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E083" w14:textId="77777777" w:rsidR="00416372" w:rsidRPr="002D2E70" w:rsidRDefault="00794A26" w:rsidP="00FE20F4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 xml:space="preserve">　　</w:t>
      </w:r>
      <w:r w:rsidR="00416372" w:rsidRPr="002D2E70">
        <w:rPr>
          <w:rFonts w:ascii="ＭＳ ゴシック" w:eastAsia="ＭＳ ゴシック" w:hAnsi="ＭＳ ゴシック" w:hint="eastAsia"/>
        </w:rPr>
        <w:t>（</w:t>
      </w:r>
      <w:r w:rsidR="00FE20F4"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１</w:t>
      </w:r>
      <w:r w:rsidR="00416372" w:rsidRPr="002D2E70">
        <w:rPr>
          <w:rFonts w:ascii="ＭＳ ゴシック" w:eastAsia="ＭＳ ゴシック" w:hAnsi="ＭＳ ゴシック" w:hint="eastAsia"/>
        </w:rPr>
        <w:t>）</w:t>
      </w:r>
    </w:p>
    <w:p w14:paraId="1F71D057" w14:textId="77777777" w:rsidR="00EF2845" w:rsidRPr="002D2E70" w:rsidRDefault="00B06111" w:rsidP="00533773">
      <w:pPr>
        <w:pStyle w:val="2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企画</w:t>
      </w:r>
      <w:r w:rsidR="00182717" w:rsidRPr="002D2E70">
        <w:rPr>
          <w:rFonts w:ascii="ＭＳ ゴシック" w:eastAsia="ＭＳ ゴシック" w:hAnsi="ＭＳ ゴシック" w:hint="eastAsia"/>
          <w:b/>
          <w:sz w:val="36"/>
          <w:szCs w:val="36"/>
        </w:rPr>
        <w:t>提案書</w:t>
      </w:r>
    </w:p>
    <w:p w14:paraId="6C526FC5" w14:textId="0E119717" w:rsidR="00F64999" w:rsidRPr="002D2E70" w:rsidRDefault="00012367" w:rsidP="00F64999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委員長</w:t>
      </w:r>
      <w:r w:rsidR="00CE10E7">
        <w:rPr>
          <w:rFonts w:ascii="ＭＳ ゴシック" w:eastAsia="ＭＳ ゴシック" w:hAnsi="ＭＳ ゴシック" w:hint="eastAsia"/>
          <w:b/>
          <w:sz w:val="21"/>
          <w:szCs w:val="21"/>
        </w:rPr>
        <w:t>宛</w:t>
      </w:r>
    </w:p>
    <w:p w14:paraId="3196D46D" w14:textId="77777777" w:rsidR="00182717" w:rsidRPr="002D2E70" w:rsidRDefault="00FE20F4" w:rsidP="00647DBE">
      <w:pPr>
        <w:pStyle w:val="21"/>
        <w:ind w:firstLineChars="2172" w:firstLine="444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事業者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名　</w:t>
      </w:r>
      <w:r w:rsidR="00365A07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　　　　　　　　　　　　　　　　　</w:t>
      </w:r>
    </w:p>
    <w:p w14:paraId="026016D1" w14:textId="77777777" w:rsidR="00F64999" w:rsidRPr="002D2E70" w:rsidRDefault="00F64999" w:rsidP="00182717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14:paraId="3B5812C3" w14:textId="77777777" w:rsidR="00182717" w:rsidRDefault="00FE20F4" w:rsidP="00FE20F4">
      <w:pPr>
        <w:pStyle w:val="21"/>
        <w:wordWrap w:val="0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代表者職・氏名　　　　　　　　　　　　　　　　　　　</w:t>
      </w:r>
    </w:p>
    <w:p w14:paraId="3CD49D95" w14:textId="77777777" w:rsidR="00DB53D6" w:rsidRPr="002D2E70" w:rsidRDefault="00DB53D6" w:rsidP="00DB53D6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14:paraId="43AE2655" w14:textId="77777777" w:rsidR="00F64999" w:rsidRPr="006A5414" w:rsidRDefault="00F64999" w:rsidP="00647DBE">
      <w:pPr>
        <w:pStyle w:val="21"/>
        <w:ind w:firstLineChars="100" w:firstLine="204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（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担当者名・連絡先）　　　　　　　　　　　　　　　　　</w:t>
      </w:r>
    </w:p>
    <w:p w14:paraId="0B01767B" w14:textId="77777777" w:rsidR="00CD6D96" w:rsidRDefault="00CD6D96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14:paraId="522AF9DD" w14:textId="77777777"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事業の名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E20F4" w14:paraId="01E4F35F" w14:textId="77777777" w:rsidTr="00FE20F4">
        <w:tc>
          <w:tcPr>
            <w:tcW w:w="9498" w:type="dxa"/>
          </w:tcPr>
          <w:p w14:paraId="55C0816E" w14:textId="77777777"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14:paraId="55323340" w14:textId="77777777"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14:paraId="4759442D" w14:textId="77777777"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14:paraId="469942D3" w14:textId="77777777" w:rsidR="008D626D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内容を具体的に記入してください。</w:t>
      </w:r>
    </w:p>
    <w:p w14:paraId="00A56648" w14:textId="05C1A957" w:rsidR="00CD6D96" w:rsidRDefault="00CD6D96" w:rsidP="000B796A">
      <w:pPr>
        <w:pStyle w:val="21"/>
        <w:ind w:left="1022" w:hangingChars="500" w:hanging="102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A37719">
        <w:rPr>
          <w:rFonts w:ascii="ＭＳ ゴシック" w:eastAsia="ＭＳ ゴシック" w:hAnsi="ＭＳ ゴシック" w:hint="eastAsia"/>
          <w:b/>
          <w:sz w:val="21"/>
          <w:szCs w:val="21"/>
        </w:rPr>
        <w:t>（例：</w:t>
      </w:r>
      <w:r w:rsidR="000B796A" w:rsidRPr="00A37719">
        <w:rPr>
          <w:rFonts w:ascii="ＭＳ ゴシック" w:eastAsia="ＭＳ ゴシック" w:hAnsi="ＭＳ ゴシック" w:hint="eastAsia"/>
          <w:b/>
          <w:sz w:val="21"/>
          <w:szCs w:val="21"/>
        </w:rPr>
        <w:t>事業内容、事業の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目的、事業のターゲット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事業実施場所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、事業実施体制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D626D" w:rsidRPr="002D2E70" w14:paraId="286F0BA1" w14:textId="77777777" w:rsidTr="00F0488A">
        <w:trPr>
          <w:trHeight w:val="958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9286" w14:textId="77777777" w:rsidR="008D626D" w:rsidRPr="000B796A" w:rsidRDefault="008D626D" w:rsidP="00443BE4">
            <w:pPr>
              <w:ind w:left="204" w:hangingChars="100" w:hanging="204"/>
              <w:rPr>
                <w:rFonts w:ascii="ＭＳ ゴシック" w:eastAsia="ＭＳ ゴシック" w:hAnsi="ＭＳ ゴシック"/>
              </w:rPr>
            </w:pPr>
          </w:p>
        </w:tc>
      </w:tr>
    </w:tbl>
    <w:p w14:paraId="7698BDE0" w14:textId="5CB9284B" w:rsidR="005F10B6" w:rsidRDefault="00875A7E" w:rsidP="00F0488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 w:rsidR="00155D12"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155D12"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r w:rsidR="005F10B6">
        <w:rPr>
          <w:rFonts w:ascii="ＭＳ 明朝" w:hAnsi="ＭＳ 明朝"/>
          <w:sz w:val="18"/>
          <w:szCs w:val="18"/>
        </w:rPr>
        <w:br w:type="page"/>
      </w:r>
    </w:p>
    <w:p w14:paraId="2065E75E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608624A1" w14:textId="77777777" w:rsidR="00875A7E" w:rsidRDefault="00FE20F4" w:rsidP="00875A7E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－</w:t>
      </w:r>
      <w:r w:rsidR="00B06111">
        <w:rPr>
          <w:rFonts w:ascii="ＭＳ ゴシック" w:eastAsia="ＭＳ ゴシック" w:hAnsi="ＭＳ ゴシック" w:hint="eastAsia"/>
        </w:rPr>
        <w:t>２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15382B2D" w14:textId="77777777" w:rsidR="00CD6D96" w:rsidRPr="00875A7E" w:rsidRDefault="00CD6D96" w:rsidP="00875A7E">
      <w:pPr>
        <w:widowControl/>
        <w:jc w:val="right"/>
        <w:rPr>
          <w:rFonts w:ascii="ＭＳ ゴシック" w:eastAsia="ＭＳ ゴシック" w:hAnsi="ＭＳ ゴシック"/>
        </w:rPr>
      </w:pPr>
    </w:p>
    <w:p w14:paraId="26DD2C66" w14:textId="77777777" w:rsidR="00764BFE" w:rsidRDefault="00FE20F4" w:rsidP="00764BFE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今年度の事業化スケジュール及び次年度以降の事業展開につい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764BFE" w:rsidRPr="002D2E70" w14:paraId="4D3FB257" w14:textId="77777777" w:rsidTr="00F0488A">
        <w:trPr>
          <w:trHeight w:val="1315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10BC" w14:textId="77777777" w:rsidR="00297517" w:rsidRDefault="0049477B" w:rsidP="00297517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14:paraId="4077C14E" w14:textId="14180CD1" w:rsidR="0049477B" w:rsidRPr="00764BFE" w:rsidRDefault="00297517" w:rsidP="0029751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評価視点も踏まえ記入してください。</w:t>
            </w:r>
          </w:p>
        </w:tc>
      </w:tr>
    </w:tbl>
    <w:p w14:paraId="4FF26143" w14:textId="208A33EA" w:rsidR="005F10B6" w:rsidRDefault="00155D12" w:rsidP="00F0488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r w:rsidR="005F10B6">
        <w:rPr>
          <w:rFonts w:ascii="ＭＳ 明朝" w:hAnsi="ＭＳ 明朝"/>
          <w:sz w:val="18"/>
          <w:szCs w:val="18"/>
        </w:rPr>
        <w:br w:type="page"/>
      </w:r>
    </w:p>
    <w:p w14:paraId="547172D8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45C9A9EA" w14:textId="77777777" w:rsidR="00C311DA" w:rsidRDefault="00FE20F4" w:rsidP="00C311DA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３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648855B0" w14:textId="77777777" w:rsidR="00C311DA" w:rsidRDefault="00C311DA" w:rsidP="00C311DA">
      <w:pPr>
        <w:widowControl/>
        <w:jc w:val="right"/>
        <w:rPr>
          <w:rFonts w:ascii="ＭＳ ゴシック" w:eastAsia="ＭＳ ゴシック" w:hAnsi="ＭＳ ゴシック"/>
        </w:rPr>
      </w:pPr>
    </w:p>
    <w:p w14:paraId="5D4C3F6A" w14:textId="77777777" w:rsidR="00C311DA" w:rsidRDefault="00FE20F4" w:rsidP="00C311DA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４ 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事業の収支計画について記入してください(本制度の補助が得られる前提</w:t>
      </w:r>
      <w:r w:rsidR="00545108">
        <w:rPr>
          <w:rFonts w:ascii="ＭＳ ゴシック" w:eastAsia="ＭＳ ゴシック" w:hAnsi="ＭＳ ゴシック" w:hint="eastAsia"/>
          <w:b/>
          <w:sz w:val="21"/>
          <w:szCs w:val="21"/>
        </w:rPr>
        <w:t>で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記入してください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311DA" w:rsidRPr="002D2E70" w14:paraId="6ECBE3AC" w14:textId="77777777" w:rsidTr="00F0488A">
        <w:trPr>
          <w:trHeight w:val="1315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9B6B9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収入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14:paraId="2612B07D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4853C2A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14:paraId="505F6CA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14:paraId="77D79F99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14:paraId="79207485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36096149" w14:textId="517DF700" w:rsidR="00C311DA" w:rsidRPr="00696DC3" w:rsidRDefault="00155D12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155D12">
                    <w:rPr>
                      <w:rFonts w:hint="eastAsia"/>
                      <w:sz w:val="22"/>
                      <w:szCs w:val="22"/>
                    </w:rPr>
                    <w:t>こどもの創造性を育む活動助成金</w:t>
                  </w:r>
                </w:p>
              </w:tc>
              <w:tc>
                <w:tcPr>
                  <w:tcW w:w="2905" w:type="dxa"/>
                  <w:vAlign w:val="center"/>
                </w:tcPr>
                <w:p w14:paraId="20E5F800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14:paraId="3167E09B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49BBEA67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6D2306D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73C9DE3C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225FA14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3C9637BE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491C4CA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5DB6923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4013399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59A58D5C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69E5499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1C45105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209044A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69C942EA" w14:textId="77777777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14:paraId="3F2CD71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14:paraId="364470F0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7AAD6A0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9190A02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rPr>
                <w:sz w:val="22"/>
                <w:szCs w:val="22"/>
              </w:rPr>
            </w:pPr>
          </w:p>
          <w:p w14:paraId="00A1EA5D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支出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14:paraId="5DCE9BB5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5EA89A0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14:paraId="0529A06A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14:paraId="28FBC558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14:paraId="4F34131F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5A384751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3C14E31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14:paraId="0858BC1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46EA8E2F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1BCE6D8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594C5850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60E4DC76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117072EE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2F5D6975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DA372D0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72787013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369165CC" w14:textId="77777777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14:paraId="21F5C8D7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6D26924E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7BC7AEFF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14:paraId="7275FDBE" w14:textId="77777777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14:paraId="02FB1203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14:paraId="74EEBAD4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14:paraId="05824AA3" w14:textId="77777777"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945A82" w14:textId="77777777"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200" w:firstLine="427"/>
              <w:rPr>
                <w:sz w:val="22"/>
                <w:szCs w:val="22"/>
              </w:rPr>
            </w:pPr>
          </w:p>
          <w:p w14:paraId="5D610A10" w14:textId="77777777" w:rsidR="00C311DA" w:rsidRPr="00C311DA" w:rsidRDefault="00C311DA" w:rsidP="00C311DA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680CF245" w14:textId="53B7385A" w:rsidR="005F10B6" w:rsidRDefault="00155D12" w:rsidP="00F0488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r w:rsidR="005F10B6">
        <w:rPr>
          <w:rFonts w:ascii="ＭＳ 明朝" w:hAnsi="ＭＳ 明朝"/>
          <w:sz w:val="18"/>
          <w:szCs w:val="18"/>
        </w:rPr>
        <w:br w:type="page"/>
      </w:r>
    </w:p>
    <w:p w14:paraId="7B53E8E6" w14:textId="77777777" w:rsidR="001454C2" w:rsidRDefault="001454C2" w:rsidP="00520B61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7A9F19FF" w14:textId="77777777" w:rsidR="00520B61" w:rsidRDefault="00520B61" w:rsidP="001224EC">
      <w:pPr>
        <w:widowControl/>
        <w:jc w:val="right"/>
        <w:rPr>
          <w:rFonts w:ascii="ＭＳ ゴシック" w:eastAsia="ＭＳ ゴシック" w:hAnsi="ＭＳ ゴシック"/>
        </w:rPr>
      </w:pPr>
    </w:p>
    <w:p w14:paraId="72277134" w14:textId="2977F92E" w:rsidR="001150AE" w:rsidRDefault="00FE20F4" w:rsidP="001224EC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４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6E2ED9E4" w14:textId="77777777" w:rsidR="00CD6D96" w:rsidRDefault="00CD6D96" w:rsidP="001224EC">
      <w:pPr>
        <w:widowControl/>
        <w:jc w:val="right"/>
        <w:rPr>
          <w:rFonts w:ascii="ＭＳ ゴシック" w:eastAsia="ＭＳ ゴシック" w:hAnsi="ＭＳ ゴシック"/>
        </w:rPr>
      </w:pPr>
    </w:p>
    <w:p w14:paraId="1669DF5D" w14:textId="718A297F"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５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化に向けて</w:t>
      </w:r>
      <w:r w:rsidR="00155D12">
        <w:rPr>
          <w:rFonts w:ascii="ＭＳ ゴシック" w:eastAsia="ＭＳ ゴシック" w:hAnsi="ＭＳ ゴシック" w:hint="eastAsia"/>
          <w:b/>
          <w:sz w:val="21"/>
          <w:szCs w:val="21"/>
        </w:rPr>
        <w:t>実行委員会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に求めたい立ち上げ支援の内容（事業実施経費の助成や</w:t>
      </w:r>
      <w:r w:rsidR="005F10B6">
        <w:rPr>
          <w:rFonts w:ascii="ＭＳ ゴシック" w:eastAsia="ＭＳ ゴシック" w:hAnsi="ＭＳ ゴシック" w:hint="eastAsia"/>
          <w:b/>
          <w:sz w:val="21"/>
          <w:szCs w:val="21"/>
        </w:rPr>
        <w:t>広報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支援等）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150AE" w:rsidRPr="002D2E70" w14:paraId="0F2302B3" w14:textId="77777777" w:rsidTr="00F0488A">
        <w:trPr>
          <w:trHeight w:val="12578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BD09" w14:textId="77777777" w:rsidR="001150AE" w:rsidRPr="005F10B6" w:rsidRDefault="001150AE" w:rsidP="00CD6D96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6C2B36F3" w14:textId="50E7FEAA" w:rsidR="005F10B6" w:rsidRDefault="00155D12" w:rsidP="00F0488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r w:rsidR="005F10B6">
        <w:rPr>
          <w:rFonts w:ascii="ＭＳ 明朝" w:hAnsi="ＭＳ 明朝"/>
          <w:sz w:val="18"/>
          <w:szCs w:val="18"/>
        </w:rPr>
        <w:br w:type="page"/>
      </w:r>
    </w:p>
    <w:p w14:paraId="6BF4259A" w14:textId="77777777"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1144D04B" w14:textId="77777777" w:rsidR="00EC0066" w:rsidRDefault="00EC0066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14:paraId="794B12F0" w14:textId="77777777" w:rsidR="00520B61" w:rsidRDefault="00520B61" w:rsidP="00CD6D96">
      <w:pPr>
        <w:widowControl/>
        <w:jc w:val="right"/>
        <w:rPr>
          <w:rFonts w:ascii="ＭＳ ゴシック" w:eastAsia="ＭＳ ゴシック" w:hAnsi="ＭＳ ゴシック"/>
        </w:rPr>
      </w:pPr>
    </w:p>
    <w:p w14:paraId="5432A8E0" w14:textId="77777777" w:rsidR="00520B61" w:rsidRDefault="00520B61" w:rsidP="00CD6D96">
      <w:pPr>
        <w:widowControl/>
        <w:jc w:val="right"/>
        <w:rPr>
          <w:rFonts w:ascii="ＭＳ ゴシック" w:eastAsia="ＭＳ ゴシック" w:hAnsi="ＭＳ ゴシック"/>
        </w:rPr>
      </w:pPr>
    </w:p>
    <w:p w14:paraId="17F7945B" w14:textId="50227015" w:rsidR="00CD6D96" w:rsidRDefault="00FE20F4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５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10032900" w14:textId="77777777"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14:paraId="6448927B" w14:textId="009B3ED7"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６ </w:t>
      </w:r>
      <w:r w:rsidR="00583852">
        <w:rPr>
          <w:rFonts w:ascii="ＭＳ ゴシック" w:eastAsia="ＭＳ ゴシック" w:hAnsi="ＭＳ ゴシック" w:hint="eastAsia"/>
          <w:b/>
          <w:sz w:val="21"/>
          <w:szCs w:val="21"/>
        </w:rPr>
        <w:t>事業の実施により見込まれる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効果</w:t>
      </w:r>
      <w:r w:rsidR="00C178C1" w:rsidRPr="00C178C1">
        <w:rPr>
          <w:rFonts w:ascii="ＭＳ ゴシック" w:eastAsia="ＭＳ ゴシック" w:hAnsi="ＭＳ ゴシック" w:hint="eastAsia"/>
          <w:b/>
          <w:sz w:val="21"/>
          <w:szCs w:val="21"/>
        </w:rPr>
        <w:t>（こどもの創造性育成等）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について、数値目標（KPI）を含め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49477B" w14:paraId="5F6C75C3" w14:textId="77777777" w:rsidTr="00F0488A">
        <w:trPr>
          <w:trHeight w:val="11863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D80B" w14:textId="77777777" w:rsidR="00155D12" w:rsidRDefault="00155D12" w:rsidP="00155D12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14:paraId="5A6B3F69" w14:textId="5E7209D1" w:rsidR="0049477B" w:rsidRPr="00CD6D96" w:rsidRDefault="00155D12" w:rsidP="00155D12">
            <w:pPr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評価視点も踏まえ記入してください。</w:t>
            </w:r>
          </w:p>
        </w:tc>
      </w:tr>
    </w:tbl>
    <w:p w14:paraId="6EC56332" w14:textId="257B5693" w:rsidR="005F10B6" w:rsidRDefault="00155D12" w:rsidP="00F0488A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  <w:r w:rsidR="005F10B6">
        <w:rPr>
          <w:rFonts w:ascii="ＭＳ 明朝" w:hAnsi="ＭＳ 明朝"/>
          <w:sz w:val="18"/>
          <w:szCs w:val="18"/>
        </w:rPr>
        <w:br w:type="page"/>
      </w:r>
    </w:p>
    <w:p w14:paraId="354A5AFF" w14:textId="77777777" w:rsidR="00CD6D96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18"/>
          <w:szCs w:val="18"/>
        </w:rPr>
      </w:pPr>
    </w:p>
    <w:p w14:paraId="0181CD70" w14:textId="77777777" w:rsidR="00CD6D96" w:rsidRDefault="00FE20F4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６</w:t>
      </w:r>
      <w:r w:rsidRPr="002D2E70">
        <w:rPr>
          <w:rFonts w:ascii="ＭＳ ゴシック" w:eastAsia="ＭＳ ゴシック" w:hAnsi="ＭＳ ゴシック" w:hint="eastAsia"/>
        </w:rPr>
        <w:t>）</w:t>
      </w:r>
    </w:p>
    <w:p w14:paraId="6BB2FFCD" w14:textId="77777777"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14:paraId="4D0C4B91" w14:textId="77777777"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７ 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事業に先駆性・先進性があると考える点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2D2E70" w14:paraId="3BE5858C" w14:textId="77777777" w:rsidTr="00F0488A">
        <w:trPr>
          <w:trHeight w:val="13009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667A9" w14:textId="77777777" w:rsidR="00155D12" w:rsidRDefault="00155D12" w:rsidP="00155D12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14:paraId="1FE1FE4D" w14:textId="1CF37372" w:rsidR="00CD6D96" w:rsidRPr="00CD6D96" w:rsidRDefault="00155D12" w:rsidP="00155D12">
            <w:pPr>
              <w:ind w:left="204" w:hangingChars="100" w:hanging="204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評価視点も踏まえ記入してください。</w:t>
            </w:r>
          </w:p>
        </w:tc>
      </w:tr>
    </w:tbl>
    <w:p w14:paraId="6F4120D3" w14:textId="40761C8C" w:rsidR="00CD6D96" w:rsidRPr="00875A7E" w:rsidRDefault="00155D12" w:rsidP="00723CB5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  <w:szCs w:val="21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</w:t>
      </w:r>
      <w:r>
        <w:rPr>
          <w:rFonts w:ascii="ＭＳ 明朝" w:hAnsi="ＭＳ 明朝" w:hint="eastAsia"/>
          <w:sz w:val="18"/>
          <w:szCs w:val="18"/>
        </w:rPr>
        <w:t>実行委員会</w:t>
      </w:r>
      <w:r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Pr="00155D12">
        <w:rPr>
          <w:rFonts w:ascii="ＭＳ 明朝" w:hAnsi="ＭＳ 明朝" w:hint="eastAsia"/>
          <w:sz w:val="18"/>
          <w:szCs w:val="18"/>
        </w:rPr>
        <w:t>こどもの創造性を育む活動助成金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sectPr w:rsidR="00CD6D96" w:rsidRPr="00875A7E" w:rsidSect="00F65167">
      <w:headerReference w:type="default" r:id="rId8"/>
      <w:footerReference w:type="default" r:id="rId9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B1C7" w14:textId="77777777" w:rsidR="00AA63FF" w:rsidRDefault="00AA63FF">
      <w:r>
        <w:separator/>
      </w:r>
    </w:p>
  </w:endnote>
  <w:endnote w:type="continuationSeparator" w:id="0">
    <w:p w14:paraId="37038242" w14:textId="77777777" w:rsidR="00AA63FF" w:rsidRDefault="00AA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71A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C3FC" w14:textId="77777777" w:rsidR="00AA63FF" w:rsidRDefault="00AA63FF">
      <w:r>
        <w:separator/>
      </w:r>
    </w:p>
  </w:footnote>
  <w:footnote w:type="continuationSeparator" w:id="0">
    <w:p w14:paraId="6E654A4A" w14:textId="77777777" w:rsidR="00AA63FF" w:rsidRDefault="00AA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0D8E" w14:textId="431F4C30" w:rsidR="005F10B6" w:rsidRDefault="005F10B6" w:rsidP="00F0488A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12367"/>
    <w:rsid w:val="0004040A"/>
    <w:rsid w:val="000613B0"/>
    <w:rsid w:val="00073A8D"/>
    <w:rsid w:val="00082EF4"/>
    <w:rsid w:val="000A73C0"/>
    <w:rsid w:val="000B2961"/>
    <w:rsid w:val="000B7259"/>
    <w:rsid w:val="000B796A"/>
    <w:rsid w:val="000C2CB8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55D12"/>
    <w:rsid w:val="00163A35"/>
    <w:rsid w:val="001779E3"/>
    <w:rsid w:val="00182717"/>
    <w:rsid w:val="001916F9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E2F7E"/>
    <w:rsid w:val="002F1337"/>
    <w:rsid w:val="002F3266"/>
    <w:rsid w:val="003000C6"/>
    <w:rsid w:val="003104CA"/>
    <w:rsid w:val="00323233"/>
    <w:rsid w:val="00332B62"/>
    <w:rsid w:val="00333321"/>
    <w:rsid w:val="00365A07"/>
    <w:rsid w:val="00384BAA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20B61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10B6"/>
    <w:rsid w:val="005F75C9"/>
    <w:rsid w:val="0060478B"/>
    <w:rsid w:val="006139F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B0453"/>
    <w:rsid w:val="006D1C7F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07C27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452A"/>
    <w:rsid w:val="0093727E"/>
    <w:rsid w:val="009374B2"/>
    <w:rsid w:val="00952015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A63FF"/>
    <w:rsid w:val="00AB7F90"/>
    <w:rsid w:val="00AD54DB"/>
    <w:rsid w:val="00AE332D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84C16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0488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7EA00261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60B0-4E58-4AAD-AB78-CC2A9FF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22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安藤 友美</cp:lastModifiedBy>
  <cp:revision>3</cp:revision>
  <cp:lastPrinted>2021-06-16T01:41:00Z</cp:lastPrinted>
  <dcterms:created xsi:type="dcterms:W3CDTF">2021-06-24T03:43:00Z</dcterms:created>
  <dcterms:modified xsi:type="dcterms:W3CDTF">2021-06-24T03:43:00Z</dcterms:modified>
</cp:coreProperties>
</file>